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0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5"/>
        <w:gridCol w:w="260"/>
        <w:gridCol w:w="7111"/>
        <w:gridCol w:w="74"/>
      </w:tblGrid>
      <w:tr w:rsidR="00BE6936" w14:paraId="7B1CA631" w14:textId="77777777" w:rsidTr="009F31E6">
        <w:trPr>
          <w:trHeight w:val="435"/>
        </w:trPr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7CEB09" w14:textId="77777777" w:rsidR="00BE6936" w:rsidRDefault="00BE6936">
            <w:pPr>
              <w:spacing w:line="222" w:lineRule="exact"/>
              <w:rPr>
                <w:rFonts w:hint="default"/>
              </w:rPr>
            </w:pPr>
          </w:p>
          <w:p w14:paraId="5C518585" w14:textId="77777777" w:rsidR="00BE6936" w:rsidRDefault="00BE6936">
            <w:pPr>
              <w:spacing w:line="212" w:lineRule="exact"/>
              <w:jc w:val="center"/>
              <w:rPr>
                <w:rFonts w:hint="default"/>
              </w:rPr>
            </w:pPr>
          </w:p>
          <w:p w14:paraId="3E7C2392" w14:textId="77777777" w:rsidR="00BE6936" w:rsidRDefault="00BE6936">
            <w:pPr>
              <w:spacing w:line="263" w:lineRule="exact"/>
              <w:jc w:val="center"/>
              <w:rPr>
                <w:rFonts w:hint="default"/>
              </w:rPr>
            </w:pPr>
            <w:r>
              <w:rPr>
                <w:sz w:val="16"/>
              </w:rPr>
              <w:t>顔写真添付欄</w:t>
            </w:r>
          </w:p>
          <w:p w14:paraId="3B6D733A" w14:textId="77777777" w:rsidR="00BE6936" w:rsidRDefault="00BE6936">
            <w:pPr>
              <w:spacing w:line="212" w:lineRule="exact"/>
              <w:jc w:val="center"/>
              <w:rPr>
                <w:rFonts w:hint="default"/>
              </w:rPr>
            </w:pPr>
            <w:r>
              <w:rPr>
                <w:sz w:val="16"/>
              </w:rPr>
              <w:t>全面糊付</w:t>
            </w:r>
          </w:p>
          <w:p w14:paraId="70EA5414" w14:textId="77777777" w:rsidR="00BE6936" w:rsidRDefault="00BE6936">
            <w:pPr>
              <w:spacing w:line="212" w:lineRule="exact"/>
              <w:jc w:val="center"/>
              <w:rPr>
                <w:rFonts w:hint="default"/>
              </w:rPr>
            </w:pPr>
            <w:r>
              <w:rPr>
                <w:sz w:val="16"/>
              </w:rPr>
              <w:t>縦</w:t>
            </w:r>
            <w:r>
              <w:rPr>
                <w:sz w:val="16"/>
              </w:rPr>
              <w:t>40</w:t>
            </w:r>
            <w:r>
              <w:rPr>
                <w:sz w:val="16"/>
              </w:rPr>
              <w:t>㎜×横</w:t>
            </w:r>
            <w:r>
              <w:rPr>
                <w:sz w:val="16"/>
              </w:rPr>
              <w:t>30</w:t>
            </w:r>
            <w:r>
              <w:rPr>
                <w:sz w:val="16"/>
              </w:rPr>
              <w:t>㎜</w:t>
            </w:r>
          </w:p>
          <w:p w14:paraId="68A88590" w14:textId="1BA55600" w:rsidR="00BE6936" w:rsidRDefault="00BE6936" w:rsidP="00E70D9F">
            <w:pPr>
              <w:spacing w:line="212" w:lineRule="exact"/>
              <w:jc w:val="center"/>
              <w:rPr>
                <w:rFonts w:hint="default"/>
                <w:sz w:val="16"/>
              </w:rPr>
            </w:pPr>
            <w:r>
              <w:rPr>
                <w:sz w:val="16"/>
              </w:rPr>
              <w:t>※令和</w:t>
            </w:r>
            <w:r w:rsidR="00E12B04" w:rsidRPr="001E12E0">
              <w:rPr>
                <w:color w:val="000000" w:themeColor="text1"/>
                <w:sz w:val="16"/>
              </w:rPr>
              <w:t>７</w:t>
            </w:r>
            <w:r>
              <w:rPr>
                <w:sz w:val="16"/>
              </w:rPr>
              <w:t>年</w:t>
            </w:r>
            <w:r w:rsidR="004C0C97">
              <w:rPr>
                <w:sz w:val="16"/>
              </w:rPr>
              <w:t>５</w:t>
            </w:r>
            <w:r>
              <w:rPr>
                <w:sz w:val="16"/>
              </w:rPr>
              <w:t>月以降に撮影したもの</w:t>
            </w:r>
          </w:p>
          <w:p w14:paraId="2418E0B9" w14:textId="77777777" w:rsidR="00A64267" w:rsidRDefault="00A64267" w:rsidP="00A64267">
            <w:pPr>
              <w:spacing w:line="212" w:lineRule="exact"/>
              <w:jc w:val="center"/>
              <w:rPr>
                <w:rFonts w:hint="default"/>
                <w:sz w:val="16"/>
              </w:rPr>
            </w:pPr>
          </w:p>
          <w:p w14:paraId="6971D2E6" w14:textId="77777777" w:rsidR="00A64267" w:rsidRDefault="00A64267" w:rsidP="00A64267">
            <w:pPr>
              <w:spacing w:line="212" w:lineRule="exact"/>
              <w:jc w:val="center"/>
              <w:rPr>
                <w:rFonts w:hint="default"/>
                <w:sz w:val="16"/>
              </w:rPr>
            </w:pPr>
          </w:p>
          <w:p w14:paraId="4EB4BC83" w14:textId="77777777" w:rsidR="00A64267" w:rsidRPr="00F0798E" w:rsidRDefault="00A64267" w:rsidP="00A64267">
            <w:pPr>
              <w:spacing w:line="212" w:lineRule="exact"/>
              <w:rPr>
                <w:rFonts w:hint="default"/>
              </w:rPr>
            </w:pPr>
          </w:p>
        </w:tc>
        <w:tc>
          <w:tcPr>
            <w:tcW w:w="744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06B0CA34" w14:textId="5203BC19" w:rsidR="00BE6936" w:rsidRPr="00432DC6" w:rsidRDefault="00BE6936" w:rsidP="009F31E6">
            <w:pPr>
              <w:spacing w:line="222" w:lineRule="exact"/>
              <w:jc w:val="center"/>
              <w:rPr>
                <w:rFonts w:ascii="ＭＳ ゴシック" w:eastAsia="ＭＳ ゴシック" w:hAnsi="ＭＳ ゴシック" w:hint="default"/>
                <w:sz w:val="12"/>
                <w:szCs w:val="12"/>
              </w:rPr>
            </w:pPr>
            <w:r w:rsidRPr="00432DC6">
              <w:rPr>
                <w:rFonts w:ascii="ＭＳ ゴシック" w:eastAsia="ＭＳ ゴシック" w:hAnsi="ＭＳ ゴシック"/>
                <w:sz w:val="12"/>
                <w:szCs w:val="12"/>
              </w:rPr>
              <w:t>令和</w:t>
            </w:r>
            <w:r w:rsidR="00EA1A6A" w:rsidRPr="001E12E0">
              <w:rPr>
                <w:rFonts w:ascii="ＭＳ ゴシック" w:eastAsia="ＭＳ ゴシック" w:hAnsi="ＭＳ ゴシック"/>
                <w:color w:val="000000" w:themeColor="text1"/>
                <w:sz w:val="12"/>
                <w:szCs w:val="12"/>
              </w:rPr>
              <w:t>８</w:t>
            </w:r>
            <w:r w:rsidRPr="001E12E0">
              <w:rPr>
                <w:rFonts w:ascii="ＭＳ ゴシック" w:eastAsia="ＭＳ ゴシック" w:hAnsi="ＭＳ ゴシック"/>
                <w:color w:val="000000" w:themeColor="text1"/>
                <w:sz w:val="12"/>
                <w:szCs w:val="12"/>
              </w:rPr>
              <w:t>年</w:t>
            </w:r>
            <w:r w:rsidRPr="00432DC6">
              <w:rPr>
                <w:rFonts w:ascii="ＭＳ ゴシック" w:eastAsia="ＭＳ ゴシック" w:hAnsi="ＭＳ ゴシック"/>
                <w:sz w:val="12"/>
                <w:szCs w:val="12"/>
              </w:rPr>
              <w:t>度　福島スクール・サポート・スタッフ事業</w:t>
            </w:r>
          </w:p>
          <w:p w14:paraId="4749F3D9" w14:textId="77777777" w:rsidR="00BE6936" w:rsidRDefault="00BE6936" w:rsidP="00C04AEA">
            <w:pPr>
              <w:spacing w:line="263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6"/>
              </w:rPr>
              <w:t>スクール・サポート・スタッフ志願書</w:t>
            </w:r>
          </w:p>
        </w:tc>
      </w:tr>
      <w:tr w:rsidR="00A64267" w14:paraId="75CFF243" w14:textId="77777777" w:rsidTr="009F31E6">
        <w:trPr>
          <w:gridAfter w:val="1"/>
          <w:wAfter w:w="74" w:type="dxa"/>
          <w:trHeight w:val="822"/>
        </w:trPr>
        <w:tc>
          <w:tcPr>
            <w:tcW w:w="17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20A841" w14:textId="77777777" w:rsidR="00A64267" w:rsidRDefault="00A64267">
            <w:pPr>
              <w:jc w:val="center"/>
              <w:rPr>
                <w:rFonts w:hint="default"/>
              </w:rPr>
            </w:pPr>
          </w:p>
        </w:tc>
        <w:tc>
          <w:tcPr>
            <w:tcW w:w="260" w:type="dxa"/>
            <w:vMerge w:val="restart"/>
            <w:tcBorders>
              <w:top w:val="nil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0E3823C" w14:textId="77777777" w:rsidR="00A64267" w:rsidRDefault="00A64267">
            <w:pPr>
              <w:spacing w:line="212" w:lineRule="exact"/>
              <w:rPr>
                <w:rFonts w:hint="default"/>
              </w:rPr>
            </w:pPr>
          </w:p>
          <w:p w14:paraId="5307E940" w14:textId="77777777" w:rsidR="00A64267" w:rsidRDefault="00A64267">
            <w:pPr>
              <w:spacing w:line="212" w:lineRule="exact"/>
              <w:rPr>
                <w:rFonts w:hint="default"/>
              </w:rPr>
            </w:pPr>
          </w:p>
          <w:p w14:paraId="718C1197" w14:textId="77777777" w:rsidR="00A64267" w:rsidRDefault="00A64267">
            <w:pPr>
              <w:spacing w:line="212" w:lineRule="exact"/>
              <w:rPr>
                <w:rFonts w:hint="default"/>
              </w:rPr>
            </w:pPr>
          </w:p>
        </w:tc>
        <w:tc>
          <w:tcPr>
            <w:tcW w:w="711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8BC9CA" w14:textId="77777777" w:rsidR="00A64267" w:rsidRDefault="00A64267">
            <w:pPr>
              <w:spacing w:line="212" w:lineRule="exact"/>
              <w:rPr>
                <w:rFonts w:hint="default"/>
              </w:rPr>
            </w:pPr>
            <w:r>
              <w:t xml:space="preserve">　</w:t>
            </w:r>
            <w:r w:rsidRPr="009F31E6">
              <w:rPr>
                <w:sz w:val="20"/>
              </w:rPr>
              <w:t>希望勤務地</w:t>
            </w:r>
            <w:r w:rsidRPr="009F31E6">
              <w:rPr>
                <w:sz w:val="14"/>
              </w:rPr>
              <w:t>（</w:t>
            </w:r>
            <w:r>
              <w:rPr>
                <w:sz w:val="16"/>
              </w:rPr>
              <w:t>※希望する地区に☑を入れてください。）</w:t>
            </w:r>
            <w:r w:rsidR="008A613B">
              <w:rPr>
                <w:sz w:val="16"/>
              </w:rPr>
              <w:t xml:space="preserve">                              </w:t>
            </w:r>
          </w:p>
          <w:p w14:paraId="7EC90EA4" w14:textId="77777777" w:rsidR="00A64267" w:rsidRPr="009F31E6" w:rsidRDefault="00A64267">
            <w:pPr>
              <w:spacing w:line="212" w:lineRule="exact"/>
              <w:rPr>
                <w:rFonts w:hint="default"/>
                <w:sz w:val="20"/>
              </w:rPr>
            </w:pPr>
            <w:r>
              <w:t xml:space="preserve">　</w:t>
            </w:r>
            <w:r w:rsidRPr="009F31E6">
              <w:rPr>
                <w:sz w:val="20"/>
              </w:rPr>
              <w:t xml:space="preserve">　□県北地区　　□県中地区　　□県南地区　　□会津地区</w:t>
            </w:r>
            <w:r w:rsidR="008A613B" w:rsidRPr="009F31E6">
              <w:rPr>
                <w:sz w:val="20"/>
              </w:rPr>
              <w:t xml:space="preserve">         </w:t>
            </w:r>
          </w:p>
          <w:p w14:paraId="024395A1" w14:textId="77777777" w:rsidR="00C04AEA" w:rsidRDefault="00A64267" w:rsidP="00A64267">
            <w:pPr>
              <w:spacing w:line="212" w:lineRule="exact"/>
              <w:rPr>
                <w:rFonts w:hint="default"/>
              </w:rPr>
            </w:pPr>
            <w:r w:rsidRPr="009F31E6">
              <w:rPr>
                <w:sz w:val="20"/>
              </w:rPr>
              <w:t xml:space="preserve">　　</w:t>
            </w:r>
            <w:r w:rsidR="00E0091D" w:rsidRPr="009F31E6">
              <w:rPr>
                <w:sz w:val="20"/>
              </w:rPr>
              <w:t xml:space="preserve">□南会津地区　</w:t>
            </w:r>
            <w:r w:rsidRPr="009F31E6">
              <w:rPr>
                <w:sz w:val="20"/>
              </w:rPr>
              <w:t>□相双地区　　□いわき地区</w:t>
            </w:r>
            <w:r w:rsidR="008A613B" w:rsidRPr="009F31E6">
              <w:rPr>
                <w:sz w:val="20"/>
              </w:rPr>
              <w:t xml:space="preserve">      </w:t>
            </w:r>
            <w:r w:rsidR="008A613B">
              <w:t xml:space="preserve">                              </w:t>
            </w:r>
          </w:p>
        </w:tc>
      </w:tr>
      <w:tr w:rsidR="008C34FA" w:rsidRPr="009F31E6" w14:paraId="47F16C5C" w14:textId="77777777" w:rsidTr="009F31E6">
        <w:trPr>
          <w:gridAfter w:val="1"/>
          <w:wAfter w:w="74" w:type="dxa"/>
          <w:trHeight w:val="936"/>
        </w:trPr>
        <w:tc>
          <w:tcPr>
            <w:tcW w:w="173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8DFE0F" w14:textId="77777777" w:rsidR="008C34FA" w:rsidRDefault="008C34FA">
            <w:pPr>
              <w:jc w:val="center"/>
              <w:rPr>
                <w:rFonts w:hint="default"/>
              </w:rPr>
            </w:pPr>
          </w:p>
        </w:tc>
        <w:tc>
          <w:tcPr>
            <w:tcW w:w="260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35870D2" w14:textId="77777777" w:rsidR="008C34FA" w:rsidRDefault="008C34FA">
            <w:pPr>
              <w:spacing w:line="212" w:lineRule="exact"/>
              <w:rPr>
                <w:rFonts w:hint="default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ED0D4B" w14:textId="77777777" w:rsidR="009F31E6" w:rsidRDefault="00C32C81" w:rsidP="00C04AEA">
            <w:pPr>
              <w:spacing w:line="212" w:lineRule="exact"/>
              <w:ind w:left="2621" w:hangingChars="1400" w:hanging="2621"/>
              <w:rPr>
                <w:rFonts w:hint="default"/>
                <w:sz w:val="18"/>
              </w:rPr>
            </w:pPr>
            <w:r w:rsidRPr="009F31E6">
              <w:rPr>
                <w:sz w:val="18"/>
              </w:rPr>
              <w:t>希望する</w:t>
            </w:r>
            <w:r w:rsidR="00A9559D">
              <w:rPr>
                <w:sz w:val="18"/>
              </w:rPr>
              <w:t>学校</w:t>
            </w:r>
            <w:r w:rsidRPr="009F31E6">
              <w:rPr>
                <w:sz w:val="18"/>
              </w:rPr>
              <w:t>（</w:t>
            </w:r>
            <w:r w:rsidRPr="009F31E6">
              <w:rPr>
                <w:sz w:val="18"/>
              </w:rPr>
              <w:t xml:space="preserve"> </w:t>
            </w:r>
            <w:r w:rsidRPr="009F31E6">
              <w:rPr>
                <w:sz w:val="18"/>
              </w:rPr>
              <w:t>有</w:t>
            </w:r>
            <w:r w:rsidRPr="009F31E6">
              <w:rPr>
                <w:sz w:val="18"/>
              </w:rPr>
              <w:t xml:space="preserve"> </w:t>
            </w:r>
            <w:r w:rsidRPr="009F31E6">
              <w:rPr>
                <w:sz w:val="18"/>
              </w:rPr>
              <w:t>・</w:t>
            </w:r>
            <w:r w:rsidR="00C04AEA" w:rsidRPr="009F31E6">
              <w:rPr>
                <w:sz w:val="18"/>
              </w:rPr>
              <w:t xml:space="preserve"> </w:t>
            </w:r>
            <w:r w:rsidRPr="009F31E6">
              <w:rPr>
                <w:sz w:val="18"/>
              </w:rPr>
              <w:t>無</w:t>
            </w:r>
            <w:r w:rsidRPr="009F31E6">
              <w:rPr>
                <w:sz w:val="18"/>
              </w:rPr>
              <w:t xml:space="preserve"> </w:t>
            </w:r>
            <w:r w:rsidRPr="009F31E6">
              <w:rPr>
                <w:sz w:val="18"/>
              </w:rPr>
              <w:t>）</w:t>
            </w:r>
            <w:r w:rsidR="00C04AEA" w:rsidRPr="009F31E6">
              <w:rPr>
                <w:sz w:val="18"/>
              </w:rPr>
              <w:t xml:space="preserve"> </w:t>
            </w:r>
            <w:r w:rsidR="00A9559D">
              <w:rPr>
                <w:sz w:val="18"/>
              </w:rPr>
              <w:t xml:space="preserve">　</w:t>
            </w:r>
            <w:r w:rsidR="008A613B" w:rsidRPr="009F31E6">
              <w:rPr>
                <w:rFonts w:hint="default"/>
                <w:sz w:val="18"/>
              </w:rPr>
              <w:t xml:space="preserve"> </w:t>
            </w:r>
            <w:r w:rsidRPr="009F31E6">
              <w:rPr>
                <w:sz w:val="18"/>
              </w:rPr>
              <w:t>第１希望</w:t>
            </w:r>
            <w:r w:rsidR="00A9559D">
              <w:rPr>
                <w:sz w:val="18"/>
              </w:rPr>
              <w:t>学校</w:t>
            </w:r>
            <w:r w:rsidR="008C34FA" w:rsidRPr="009F31E6">
              <w:rPr>
                <w:sz w:val="18"/>
              </w:rPr>
              <w:t xml:space="preserve">名（　</w:t>
            </w:r>
            <w:r w:rsidR="00C04AEA" w:rsidRPr="009F31E6">
              <w:rPr>
                <w:sz w:val="18"/>
              </w:rPr>
              <w:t xml:space="preserve">  </w:t>
            </w:r>
            <w:r w:rsidR="008C34FA" w:rsidRPr="009F31E6">
              <w:rPr>
                <w:sz w:val="18"/>
              </w:rPr>
              <w:t xml:space="preserve">　</w:t>
            </w:r>
            <w:r w:rsidR="00C04AEA" w:rsidRPr="009F31E6">
              <w:rPr>
                <w:sz w:val="18"/>
              </w:rPr>
              <w:t xml:space="preserve"> </w:t>
            </w:r>
            <w:r w:rsidR="00C04AEA" w:rsidRPr="009F31E6">
              <w:rPr>
                <w:rFonts w:hint="default"/>
                <w:sz w:val="18"/>
              </w:rPr>
              <w:t xml:space="preserve"> </w:t>
            </w:r>
            <w:r w:rsidR="008C34FA" w:rsidRPr="009F31E6">
              <w:rPr>
                <w:sz w:val="18"/>
              </w:rPr>
              <w:t xml:space="preserve">　</w:t>
            </w:r>
            <w:r w:rsidR="00C04AEA" w:rsidRPr="009F31E6">
              <w:rPr>
                <w:sz w:val="18"/>
              </w:rPr>
              <w:t xml:space="preserve"> </w:t>
            </w:r>
            <w:r w:rsidR="008C34FA" w:rsidRPr="009F31E6">
              <w:rPr>
                <w:sz w:val="18"/>
              </w:rPr>
              <w:t xml:space="preserve">　　　</w:t>
            </w:r>
            <w:r w:rsidR="009F31E6">
              <w:rPr>
                <w:sz w:val="18"/>
              </w:rPr>
              <w:t xml:space="preserve">　</w:t>
            </w:r>
            <w:r w:rsidR="008C34FA" w:rsidRPr="009F31E6">
              <w:rPr>
                <w:sz w:val="18"/>
              </w:rPr>
              <w:t xml:space="preserve">　</w:t>
            </w:r>
            <w:r w:rsidR="009F31E6">
              <w:rPr>
                <w:sz w:val="18"/>
              </w:rPr>
              <w:t xml:space="preserve"> </w:t>
            </w:r>
            <w:r w:rsidR="008C34FA" w:rsidRPr="009F31E6">
              <w:rPr>
                <w:sz w:val="18"/>
              </w:rPr>
              <w:t>）</w:t>
            </w:r>
          </w:p>
          <w:p w14:paraId="7B23CA63" w14:textId="77777777" w:rsidR="00C32C81" w:rsidRPr="009F31E6" w:rsidRDefault="00A9559D" w:rsidP="00895424">
            <w:pPr>
              <w:spacing w:line="212" w:lineRule="exact"/>
              <w:ind w:firstLineChars="1500" w:firstLine="2808"/>
              <w:rPr>
                <w:rFonts w:hint="default"/>
                <w:sz w:val="18"/>
              </w:rPr>
            </w:pPr>
            <w:r>
              <w:rPr>
                <w:sz w:val="18"/>
              </w:rPr>
              <w:t>第２希望学校</w:t>
            </w:r>
            <w:r w:rsidR="00C32C81" w:rsidRPr="009F31E6">
              <w:rPr>
                <w:sz w:val="18"/>
              </w:rPr>
              <w:t>名（</w:t>
            </w:r>
            <w:r w:rsidR="00C04AEA" w:rsidRPr="009F31E6">
              <w:rPr>
                <w:sz w:val="18"/>
              </w:rPr>
              <w:t xml:space="preserve">  </w:t>
            </w:r>
            <w:r w:rsidR="00C32C81" w:rsidRPr="009F31E6">
              <w:rPr>
                <w:sz w:val="18"/>
              </w:rPr>
              <w:t xml:space="preserve">　</w:t>
            </w:r>
            <w:r w:rsidR="00C04AEA" w:rsidRPr="009F31E6">
              <w:rPr>
                <w:sz w:val="18"/>
              </w:rPr>
              <w:t xml:space="preserve"> </w:t>
            </w:r>
            <w:r w:rsidR="00C32C81" w:rsidRPr="009F31E6">
              <w:rPr>
                <w:sz w:val="18"/>
              </w:rPr>
              <w:t xml:space="preserve">　</w:t>
            </w:r>
            <w:r w:rsidR="00C04AEA" w:rsidRPr="009F31E6">
              <w:rPr>
                <w:sz w:val="18"/>
              </w:rPr>
              <w:t xml:space="preserve"> </w:t>
            </w:r>
            <w:r w:rsidR="00C04AEA" w:rsidRPr="009F31E6">
              <w:rPr>
                <w:rFonts w:hint="default"/>
                <w:sz w:val="18"/>
              </w:rPr>
              <w:t xml:space="preserve"> </w:t>
            </w:r>
            <w:r w:rsidR="00C32C81" w:rsidRPr="009F31E6">
              <w:rPr>
                <w:sz w:val="18"/>
              </w:rPr>
              <w:t xml:space="preserve">　</w:t>
            </w:r>
            <w:r w:rsidR="00C04AEA" w:rsidRPr="009F31E6">
              <w:rPr>
                <w:sz w:val="18"/>
              </w:rPr>
              <w:t xml:space="preserve"> </w:t>
            </w:r>
            <w:r w:rsidR="00C32C81" w:rsidRPr="009F31E6">
              <w:rPr>
                <w:sz w:val="18"/>
              </w:rPr>
              <w:t xml:space="preserve">　　　</w:t>
            </w:r>
            <w:r w:rsidR="009F31E6">
              <w:rPr>
                <w:sz w:val="18"/>
              </w:rPr>
              <w:t xml:space="preserve"> </w:t>
            </w:r>
            <w:r w:rsidR="00C32C81" w:rsidRPr="009F31E6">
              <w:rPr>
                <w:sz w:val="18"/>
              </w:rPr>
              <w:t xml:space="preserve">　</w:t>
            </w:r>
            <w:r w:rsidR="009F31E6">
              <w:rPr>
                <w:sz w:val="18"/>
              </w:rPr>
              <w:t xml:space="preserve"> </w:t>
            </w:r>
            <w:r w:rsidR="00C32C81" w:rsidRPr="009F31E6">
              <w:rPr>
                <w:sz w:val="18"/>
              </w:rPr>
              <w:t>）</w:t>
            </w:r>
            <w:r w:rsidR="008A613B" w:rsidRPr="009F31E6">
              <w:rPr>
                <w:sz w:val="18"/>
              </w:rPr>
              <w:t xml:space="preserve"> </w:t>
            </w:r>
          </w:p>
          <w:p w14:paraId="2718377F" w14:textId="77777777" w:rsidR="00C32C81" w:rsidRPr="009F31E6" w:rsidRDefault="00C32C81" w:rsidP="00A64267">
            <w:pPr>
              <w:spacing w:line="212" w:lineRule="exact"/>
              <w:ind w:firstLineChars="100" w:firstLine="187"/>
              <w:rPr>
                <w:rFonts w:hint="default"/>
                <w:sz w:val="18"/>
              </w:rPr>
            </w:pPr>
            <w:r w:rsidRPr="009F31E6">
              <w:rPr>
                <w:sz w:val="18"/>
              </w:rPr>
              <w:t xml:space="preserve">　　　　　　　　　</w:t>
            </w:r>
            <w:r w:rsidR="00C04AEA" w:rsidRPr="009F31E6">
              <w:rPr>
                <w:sz w:val="18"/>
              </w:rPr>
              <w:t xml:space="preserve">　　　</w:t>
            </w:r>
            <w:r w:rsidR="00C04AEA" w:rsidRPr="009F31E6">
              <w:rPr>
                <w:sz w:val="18"/>
              </w:rPr>
              <w:t xml:space="preserve">  </w:t>
            </w:r>
            <w:r w:rsidR="009F31E6">
              <w:rPr>
                <w:sz w:val="18"/>
              </w:rPr>
              <w:t xml:space="preserve">　</w:t>
            </w:r>
            <w:r w:rsidR="00A9559D">
              <w:rPr>
                <w:sz w:val="18"/>
              </w:rPr>
              <w:t>第３希望学校</w:t>
            </w:r>
            <w:r w:rsidRPr="009F31E6">
              <w:rPr>
                <w:sz w:val="18"/>
              </w:rPr>
              <w:t xml:space="preserve">名（　</w:t>
            </w:r>
            <w:r w:rsidR="00C04AEA" w:rsidRPr="009F31E6">
              <w:rPr>
                <w:sz w:val="18"/>
              </w:rPr>
              <w:t xml:space="preserve"> </w:t>
            </w:r>
            <w:r w:rsidRPr="009F31E6">
              <w:rPr>
                <w:sz w:val="18"/>
              </w:rPr>
              <w:t xml:space="preserve">　</w:t>
            </w:r>
            <w:r w:rsidR="00C04AEA" w:rsidRPr="009F31E6">
              <w:rPr>
                <w:sz w:val="18"/>
              </w:rPr>
              <w:t xml:space="preserve">   </w:t>
            </w:r>
            <w:r w:rsidRPr="009F31E6">
              <w:rPr>
                <w:sz w:val="18"/>
              </w:rPr>
              <w:t xml:space="preserve">　</w:t>
            </w:r>
            <w:r w:rsidR="00C04AEA" w:rsidRPr="009F31E6">
              <w:rPr>
                <w:sz w:val="18"/>
              </w:rPr>
              <w:t xml:space="preserve"> </w:t>
            </w:r>
            <w:r w:rsidR="00C04AEA" w:rsidRPr="009F31E6">
              <w:rPr>
                <w:rFonts w:hint="default"/>
                <w:sz w:val="18"/>
              </w:rPr>
              <w:t xml:space="preserve"> </w:t>
            </w:r>
            <w:r w:rsidRPr="009F31E6">
              <w:rPr>
                <w:sz w:val="18"/>
              </w:rPr>
              <w:t xml:space="preserve">　　　　</w:t>
            </w:r>
            <w:r w:rsidR="009F31E6">
              <w:rPr>
                <w:sz w:val="18"/>
              </w:rPr>
              <w:t xml:space="preserve">  </w:t>
            </w:r>
            <w:r w:rsidRPr="009F31E6">
              <w:rPr>
                <w:sz w:val="18"/>
              </w:rPr>
              <w:t>）</w:t>
            </w:r>
            <w:r w:rsidR="008A613B" w:rsidRPr="009F31E6">
              <w:rPr>
                <w:sz w:val="18"/>
              </w:rPr>
              <w:t xml:space="preserve"> </w:t>
            </w:r>
          </w:p>
          <w:p w14:paraId="6715BC9B" w14:textId="77777777" w:rsidR="008C34FA" w:rsidRPr="00432DC6" w:rsidRDefault="008C34FA" w:rsidP="00432DC6">
            <w:pPr>
              <w:spacing w:line="212" w:lineRule="exact"/>
              <w:rPr>
                <w:rFonts w:hint="default"/>
                <w:sz w:val="16"/>
                <w:szCs w:val="16"/>
              </w:rPr>
            </w:pPr>
            <w:r w:rsidRPr="009F31E6">
              <w:rPr>
                <w:sz w:val="16"/>
                <w:szCs w:val="16"/>
              </w:rPr>
              <w:t>（※有・無の</w:t>
            </w:r>
            <w:r w:rsidR="00C04AEA" w:rsidRPr="009F31E6">
              <w:rPr>
                <w:sz w:val="16"/>
                <w:szCs w:val="16"/>
              </w:rPr>
              <w:t>一方</w:t>
            </w:r>
            <w:r w:rsidRPr="009F31E6">
              <w:rPr>
                <w:sz w:val="16"/>
                <w:szCs w:val="16"/>
              </w:rPr>
              <w:t>に○</w:t>
            </w:r>
            <w:r w:rsidR="00A9559D">
              <w:rPr>
                <w:sz w:val="16"/>
                <w:szCs w:val="16"/>
              </w:rPr>
              <w:t>を付け</w:t>
            </w:r>
            <w:r w:rsidR="00432DC6">
              <w:rPr>
                <w:sz w:val="16"/>
                <w:szCs w:val="16"/>
              </w:rPr>
              <w:t>てください。また</w:t>
            </w:r>
            <w:r w:rsidR="00A9559D">
              <w:rPr>
                <w:sz w:val="16"/>
                <w:szCs w:val="16"/>
              </w:rPr>
              <w:t>、有の場合は</w:t>
            </w:r>
            <w:r w:rsidR="00432DC6">
              <w:rPr>
                <w:sz w:val="16"/>
                <w:szCs w:val="16"/>
              </w:rPr>
              <w:t>、配置の</w:t>
            </w:r>
            <w:r w:rsidR="00A9559D">
              <w:rPr>
                <w:sz w:val="16"/>
                <w:szCs w:val="16"/>
              </w:rPr>
              <w:t>参考にしますので学校</w:t>
            </w:r>
            <w:r w:rsidRPr="009F31E6">
              <w:rPr>
                <w:sz w:val="16"/>
                <w:szCs w:val="16"/>
              </w:rPr>
              <w:t>名を書いてください。）</w:t>
            </w:r>
            <w:r w:rsidRPr="009F31E6">
              <w:rPr>
                <w:sz w:val="18"/>
              </w:rPr>
              <w:t xml:space="preserve">　　　　</w:t>
            </w:r>
          </w:p>
        </w:tc>
      </w:tr>
    </w:tbl>
    <w:p w14:paraId="13D6EE66" w14:textId="77777777" w:rsidR="00BE6936" w:rsidRDefault="00BE6936" w:rsidP="00F0798E">
      <w:pPr>
        <w:spacing w:line="140" w:lineRule="exact"/>
        <w:rPr>
          <w:rFonts w:hint="default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648"/>
        <w:gridCol w:w="2376"/>
        <w:gridCol w:w="1512"/>
        <w:gridCol w:w="1080"/>
        <w:gridCol w:w="756"/>
        <w:gridCol w:w="756"/>
        <w:gridCol w:w="432"/>
        <w:gridCol w:w="972"/>
      </w:tblGrid>
      <w:tr w:rsidR="00BE6936" w14:paraId="47B33B8D" w14:textId="77777777" w:rsidTr="00F0798E">
        <w:trPr>
          <w:trHeight w:val="316"/>
        </w:trPr>
        <w:tc>
          <w:tcPr>
            <w:tcW w:w="1296" w:type="dxa"/>
            <w:gridSpan w:val="2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8484E4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rPr>
                <w:spacing w:val="-2"/>
              </w:rPr>
              <w:t xml:space="preserve">  </w:t>
            </w:r>
            <w:r>
              <w:rPr>
                <w:sz w:val="18"/>
              </w:rPr>
              <w:t>ふりがな</w:t>
            </w:r>
          </w:p>
        </w:tc>
        <w:tc>
          <w:tcPr>
            <w:tcW w:w="3888" w:type="dxa"/>
            <w:gridSpan w:val="2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EADD64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3C38DE" w14:textId="77777777" w:rsidR="00F0798E" w:rsidRDefault="00F0798E" w:rsidP="00F0798E">
            <w:pPr>
              <w:spacing w:line="220" w:lineRule="exact"/>
              <w:rPr>
                <w:rFonts w:hint="default"/>
              </w:rPr>
            </w:pPr>
          </w:p>
          <w:p w14:paraId="535E7A15" w14:textId="77777777" w:rsidR="00BE6936" w:rsidRDefault="00BE6936" w:rsidP="00F0798E">
            <w:pPr>
              <w:spacing w:line="220" w:lineRule="exact"/>
              <w:jc w:val="center"/>
              <w:rPr>
                <w:rFonts w:hint="default"/>
              </w:rPr>
            </w:pPr>
            <w:r>
              <w:t>印</w:t>
            </w:r>
          </w:p>
          <w:p w14:paraId="6A7E64DF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756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F0B8C6" w14:textId="77777777" w:rsidR="00BE6936" w:rsidRDefault="00BE6936" w:rsidP="00F0798E">
            <w:pPr>
              <w:spacing w:line="220" w:lineRule="exact"/>
              <w:jc w:val="center"/>
              <w:rPr>
                <w:rFonts w:hint="default"/>
              </w:rPr>
            </w:pPr>
            <w:r>
              <w:rPr>
                <w:sz w:val="14"/>
              </w:rPr>
              <w:t>※自署の</w:t>
            </w:r>
          </w:p>
          <w:p w14:paraId="66ED3DC6" w14:textId="77777777" w:rsidR="00BE6936" w:rsidRDefault="00BE6936" w:rsidP="00F0798E">
            <w:pPr>
              <w:spacing w:line="220" w:lineRule="exact"/>
              <w:jc w:val="center"/>
              <w:rPr>
                <w:rFonts w:hint="default"/>
              </w:rPr>
            </w:pPr>
            <w:r>
              <w:rPr>
                <w:sz w:val="14"/>
              </w:rPr>
              <w:t>場合は押</w:t>
            </w:r>
          </w:p>
          <w:p w14:paraId="3667B776" w14:textId="77777777" w:rsidR="00BE6936" w:rsidRDefault="00BE6936" w:rsidP="00F0798E">
            <w:pPr>
              <w:spacing w:line="220" w:lineRule="exact"/>
              <w:jc w:val="center"/>
              <w:rPr>
                <w:rFonts w:hint="default"/>
              </w:rPr>
            </w:pPr>
            <w:r>
              <w:rPr>
                <w:sz w:val="14"/>
              </w:rPr>
              <w:t>印不要</w:t>
            </w:r>
          </w:p>
        </w:tc>
        <w:tc>
          <w:tcPr>
            <w:tcW w:w="756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F5FE3D" w14:textId="77777777" w:rsidR="00BE6936" w:rsidRDefault="00BE6936" w:rsidP="00F0798E">
            <w:pPr>
              <w:spacing w:line="220" w:lineRule="exact"/>
              <w:jc w:val="center"/>
              <w:rPr>
                <w:rFonts w:hint="default"/>
              </w:rPr>
            </w:pPr>
          </w:p>
          <w:p w14:paraId="4F2731DE" w14:textId="77777777" w:rsidR="00BE6936" w:rsidRDefault="00BE6936" w:rsidP="00F0798E">
            <w:pPr>
              <w:spacing w:line="220" w:lineRule="exact"/>
              <w:jc w:val="center"/>
              <w:rPr>
                <w:rFonts w:hint="default"/>
              </w:rPr>
            </w:pPr>
            <w:r>
              <w:t>性　別</w:t>
            </w:r>
          </w:p>
          <w:p w14:paraId="2DB0E4F8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rPr>
                <w:spacing w:val="-2"/>
              </w:rPr>
              <w:t xml:space="preserve">   </w:t>
            </w:r>
          </w:p>
        </w:tc>
        <w:tc>
          <w:tcPr>
            <w:tcW w:w="1404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4CD755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14:paraId="7CEDBE87" w14:textId="77777777" w:rsidR="00BE6936" w:rsidRDefault="00BE6936" w:rsidP="000D586C">
            <w:pPr>
              <w:spacing w:line="220" w:lineRule="exact"/>
              <w:jc w:val="center"/>
              <w:rPr>
                <w:rFonts w:hint="default"/>
              </w:rPr>
            </w:pPr>
          </w:p>
        </w:tc>
      </w:tr>
      <w:tr w:rsidR="00BE6936" w14:paraId="5673CA1A" w14:textId="77777777">
        <w:tc>
          <w:tcPr>
            <w:tcW w:w="1296" w:type="dxa"/>
            <w:gridSpan w:val="2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006976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14:paraId="24DABA85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rPr>
                <w:spacing w:val="-2"/>
              </w:rPr>
              <w:t xml:space="preserve">  </w:t>
            </w:r>
            <w:r>
              <w:t>氏　　名</w:t>
            </w:r>
          </w:p>
          <w:p w14:paraId="7632544F" w14:textId="77777777" w:rsidR="00B830CA" w:rsidRDefault="00B830CA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3888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D94C4B" w14:textId="77777777" w:rsidR="00F0798E" w:rsidRDefault="00F0798E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509ACF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4FCE91" w14:textId="77777777" w:rsidR="00BE6936" w:rsidRDefault="00BE6936" w:rsidP="00F0798E">
            <w:pPr>
              <w:spacing w:line="220" w:lineRule="exact"/>
              <w:jc w:val="center"/>
              <w:rPr>
                <w:rFonts w:hint="default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B46292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140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4366956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</w:tr>
      <w:tr w:rsidR="00BE6936" w14:paraId="55FF7FF7" w14:textId="77777777" w:rsidTr="00C44423">
        <w:tc>
          <w:tcPr>
            <w:tcW w:w="12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1D3AB0" w14:textId="77777777" w:rsidR="00F0798E" w:rsidRDefault="00F0798E" w:rsidP="00F0798E">
            <w:pPr>
              <w:spacing w:line="220" w:lineRule="exact"/>
              <w:rPr>
                <w:rFonts w:hint="default"/>
                <w:spacing w:val="-2"/>
              </w:rPr>
            </w:pPr>
          </w:p>
          <w:p w14:paraId="0361335B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rPr>
                <w:spacing w:val="-2"/>
              </w:rPr>
              <w:t xml:space="preserve">  </w:t>
            </w:r>
            <w:r>
              <w:t>生年月日</w:t>
            </w:r>
          </w:p>
          <w:p w14:paraId="42FBCD20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F91EC3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14:paraId="001E0C64" w14:textId="77777777" w:rsidR="00BE6936" w:rsidRDefault="00BE6936" w:rsidP="00C44423">
            <w:pPr>
              <w:spacing w:line="220" w:lineRule="exact"/>
              <w:jc w:val="center"/>
              <w:rPr>
                <w:rFonts w:hint="default"/>
              </w:rPr>
            </w:pPr>
            <w:r>
              <w:t>昭和・平成　　年　　月　　日</w:t>
            </w:r>
            <w:r>
              <w:rPr>
                <w:spacing w:val="-2"/>
              </w:rPr>
              <w:t xml:space="preserve">  </w:t>
            </w:r>
            <w:r>
              <w:t>（満　　　歳）</w:t>
            </w:r>
          </w:p>
          <w:p w14:paraId="1BCDFADF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81E0CBD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rPr>
                <w:sz w:val="20"/>
              </w:rPr>
              <w:t>携帯電話</w:t>
            </w:r>
          </w:p>
          <w:p w14:paraId="43DB7AB6" w14:textId="77777777" w:rsidR="00BE6936" w:rsidRDefault="00BE6936" w:rsidP="00B830CA">
            <w:pPr>
              <w:spacing w:line="220" w:lineRule="exact"/>
              <w:rPr>
                <w:rFonts w:hint="default"/>
              </w:rPr>
            </w:pPr>
            <w:r>
              <w:t>（</w:t>
            </w:r>
            <w:r>
              <w:rPr>
                <w:spacing w:val="-2"/>
              </w:rPr>
              <w:t xml:space="preserve">     </w:t>
            </w:r>
            <w:r>
              <w:t>）</w:t>
            </w:r>
            <w:r w:rsidR="00B830CA">
              <w:t xml:space="preserve">     </w:t>
            </w:r>
            <w:r>
              <w:t>－</w:t>
            </w:r>
          </w:p>
        </w:tc>
      </w:tr>
      <w:tr w:rsidR="00BE6936" w14:paraId="20E103C7" w14:textId="77777777" w:rsidTr="00C44423">
        <w:tc>
          <w:tcPr>
            <w:tcW w:w="12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DD1D7E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14:paraId="4EC140CA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rPr>
                <w:spacing w:val="-2"/>
              </w:rPr>
              <w:t xml:space="preserve">  </w:t>
            </w:r>
            <w:r>
              <w:t>現</w:t>
            </w:r>
            <w:r>
              <w:rPr>
                <w:spacing w:val="-2"/>
              </w:rPr>
              <w:t xml:space="preserve"> </w:t>
            </w:r>
            <w:r>
              <w:t>住</w:t>
            </w:r>
            <w:r>
              <w:rPr>
                <w:spacing w:val="-2"/>
              </w:rPr>
              <w:t xml:space="preserve"> </w:t>
            </w:r>
            <w:r>
              <w:t>所</w:t>
            </w:r>
          </w:p>
          <w:p w14:paraId="66DF734D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573CB9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t>〒</w:t>
            </w:r>
          </w:p>
          <w:p w14:paraId="1EC14054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6CD960D" w14:textId="77777777" w:rsidR="00BE6936" w:rsidRPr="00C44423" w:rsidRDefault="00BE6936" w:rsidP="00F0798E">
            <w:pPr>
              <w:spacing w:line="220" w:lineRule="exact"/>
              <w:rPr>
                <w:rFonts w:hint="default"/>
                <w:sz w:val="20"/>
              </w:rPr>
            </w:pPr>
            <w:r w:rsidRPr="00C44423">
              <w:rPr>
                <w:sz w:val="20"/>
              </w:rPr>
              <w:t>電話</w:t>
            </w:r>
          </w:p>
          <w:p w14:paraId="48027220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t xml:space="preserve">（　</w:t>
            </w:r>
            <w:r>
              <w:rPr>
                <w:spacing w:val="-2"/>
              </w:rPr>
              <w:t xml:space="preserve"> </w:t>
            </w:r>
            <w:r>
              <w:t xml:space="preserve">　）　　</w:t>
            </w:r>
            <w:r>
              <w:rPr>
                <w:spacing w:val="-2"/>
              </w:rPr>
              <w:t xml:space="preserve"> </w:t>
            </w:r>
            <w:r>
              <w:t>－</w:t>
            </w:r>
          </w:p>
        </w:tc>
      </w:tr>
      <w:tr w:rsidR="00BE6936" w14:paraId="406BF814" w14:textId="77777777" w:rsidTr="00C44423">
        <w:tc>
          <w:tcPr>
            <w:tcW w:w="12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5AAE13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14:paraId="78D5055C" w14:textId="77777777" w:rsidR="00BE6936" w:rsidRDefault="00BE6936" w:rsidP="00F0798E">
            <w:pPr>
              <w:spacing w:line="220" w:lineRule="exact"/>
              <w:jc w:val="center"/>
              <w:rPr>
                <w:rFonts w:hint="default"/>
              </w:rPr>
            </w:pPr>
            <w:r>
              <w:t>連</w:t>
            </w:r>
            <w:r>
              <w:rPr>
                <w:spacing w:val="-2"/>
              </w:rPr>
              <w:t xml:space="preserve"> </w:t>
            </w:r>
            <w:r>
              <w:t>絡</w:t>
            </w:r>
            <w:r>
              <w:rPr>
                <w:spacing w:val="-2"/>
              </w:rPr>
              <w:t xml:space="preserve"> </w:t>
            </w:r>
            <w:r>
              <w:t>先</w:t>
            </w:r>
          </w:p>
          <w:p w14:paraId="1F3BA15F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AA723B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t>〒</w:t>
            </w:r>
          </w:p>
          <w:p w14:paraId="1EED2E88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C1EDCDE" w14:textId="77777777" w:rsidR="00BE6936" w:rsidRPr="00C44423" w:rsidRDefault="00BE6936" w:rsidP="00F0798E">
            <w:pPr>
              <w:spacing w:line="220" w:lineRule="exact"/>
              <w:rPr>
                <w:rFonts w:hint="default"/>
                <w:sz w:val="20"/>
              </w:rPr>
            </w:pPr>
            <w:r w:rsidRPr="00C44423">
              <w:rPr>
                <w:sz w:val="20"/>
              </w:rPr>
              <w:t>電話</w:t>
            </w:r>
          </w:p>
          <w:p w14:paraId="170BF2BD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t xml:space="preserve">（　</w:t>
            </w:r>
            <w:r>
              <w:rPr>
                <w:spacing w:val="-2"/>
              </w:rPr>
              <w:t xml:space="preserve"> </w:t>
            </w:r>
            <w:r>
              <w:t xml:space="preserve">　）　　</w:t>
            </w:r>
            <w:r>
              <w:rPr>
                <w:spacing w:val="-2"/>
              </w:rPr>
              <w:t xml:space="preserve"> </w:t>
            </w:r>
            <w:r>
              <w:t>－</w:t>
            </w:r>
          </w:p>
        </w:tc>
      </w:tr>
      <w:tr w:rsidR="00BE6936" w14:paraId="109E2559" w14:textId="77777777" w:rsidTr="00F0798E">
        <w:tc>
          <w:tcPr>
            <w:tcW w:w="1296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18F2AF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14:paraId="1D22C7C4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rPr>
                <w:spacing w:val="-2"/>
              </w:rPr>
              <w:t xml:space="preserve">  </w:t>
            </w:r>
          </w:p>
          <w:p w14:paraId="5A5679C7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t xml:space="preserve">　学　歴</w:t>
            </w:r>
          </w:p>
          <w:p w14:paraId="428A9D63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14:paraId="5AC4AD7D" w14:textId="77777777" w:rsidR="00BE6936" w:rsidRPr="00C44423" w:rsidRDefault="00BE6936" w:rsidP="00F0798E">
            <w:pPr>
              <w:spacing w:line="220" w:lineRule="exact"/>
              <w:rPr>
                <w:rFonts w:hint="default"/>
                <w:sz w:val="18"/>
                <w:szCs w:val="18"/>
              </w:rPr>
            </w:pPr>
            <w:r w:rsidRPr="00C44423">
              <w:rPr>
                <w:rFonts w:ascii="ＭＳ 明朝" w:hAnsi="ＭＳ 明朝"/>
                <w:sz w:val="18"/>
                <w:szCs w:val="18"/>
              </w:rPr>
              <w:t>(</w:t>
            </w:r>
            <w:r w:rsidRPr="00C44423">
              <w:rPr>
                <w:sz w:val="18"/>
                <w:szCs w:val="18"/>
              </w:rPr>
              <w:t>中学校から）</w:t>
            </w:r>
          </w:p>
          <w:p w14:paraId="46407C09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14:paraId="32E34721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14:paraId="542C7901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14:paraId="492B0829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E4DCD9" w14:textId="77777777" w:rsidR="00BE6936" w:rsidRPr="00C44423" w:rsidRDefault="00BE6936" w:rsidP="00F0798E">
            <w:pPr>
              <w:spacing w:line="220" w:lineRule="exact"/>
              <w:jc w:val="center"/>
              <w:rPr>
                <w:rFonts w:hint="default"/>
                <w:sz w:val="20"/>
              </w:rPr>
            </w:pPr>
            <w:r w:rsidRPr="00C44423">
              <w:rPr>
                <w:sz w:val="20"/>
              </w:rPr>
              <w:t>卒業年月日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F91D09" w14:textId="77777777" w:rsidR="00BE6936" w:rsidRPr="00C44423" w:rsidRDefault="00BE6936" w:rsidP="00F0798E">
            <w:pPr>
              <w:spacing w:line="220" w:lineRule="exact"/>
              <w:jc w:val="center"/>
              <w:rPr>
                <w:rFonts w:hint="default"/>
                <w:sz w:val="20"/>
              </w:rPr>
            </w:pPr>
            <w:r w:rsidRPr="00C44423">
              <w:rPr>
                <w:sz w:val="20"/>
              </w:rPr>
              <w:t>卒業学校名</w:t>
            </w:r>
          </w:p>
        </w:tc>
        <w:tc>
          <w:tcPr>
            <w:tcW w:w="1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DBE8EB" w14:textId="77777777" w:rsidR="00BE6936" w:rsidRPr="00C44423" w:rsidRDefault="00BE6936" w:rsidP="00F0798E">
            <w:pPr>
              <w:spacing w:line="220" w:lineRule="exact"/>
              <w:jc w:val="center"/>
              <w:rPr>
                <w:rFonts w:hint="default"/>
                <w:sz w:val="20"/>
              </w:rPr>
            </w:pPr>
            <w:r w:rsidRPr="00C44423">
              <w:rPr>
                <w:sz w:val="20"/>
              </w:rPr>
              <w:t>部科名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834295" w14:textId="77777777" w:rsidR="00BE6936" w:rsidRPr="00C44423" w:rsidRDefault="00BE6936" w:rsidP="00F0798E">
            <w:pPr>
              <w:spacing w:line="220" w:lineRule="exact"/>
              <w:jc w:val="center"/>
              <w:rPr>
                <w:rFonts w:hint="default"/>
                <w:sz w:val="20"/>
              </w:rPr>
            </w:pPr>
            <w:r w:rsidRPr="00C44423">
              <w:rPr>
                <w:sz w:val="20"/>
              </w:rPr>
              <w:t>修業年限</w:t>
            </w:r>
          </w:p>
        </w:tc>
      </w:tr>
      <w:tr w:rsidR="00BE6936" w14:paraId="761A5870" w14:textId="77777777" w:rsidTr="00C44423">
        <w:tc>
          <w:tcPr>
            <w:tcW w:w="129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0B8B4B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EB8C6C" w14:textId="77777777" w:rsidR="00B830CA" w:rsidRDefault="00B830CA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76CC59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</w:tcPr>
          <w:p w14:paraId="268A4641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14:paraId="21B5EFE0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BC02A0F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</w:tr>
      <w:tr w:rsidR="00BE6936" w14:paraId="6A1F808C" w14:textId="77777777">
        <w:tc>
          <w:tcPr>
            <w:tcW w:w="129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BFBC77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AE2422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ACEC6A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F683F6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14:paraId="14314C1C" w14:textId="77777777" w:rsidR="00B830CA" w:rsidRDefault="00B830CA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2419C8C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</w:tr>
      <w:tr w:rsidR="00BE6936" w14:paraId="23E40923" w14:textId="77777777">
        <w:tc>
          <w:tcPr>
            <w:tcW w:w="129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9364F5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94ECA3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46F6B0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72B719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14:paraId="1AE708FC" w14:textId="77777777" w:rsidR="00B830CA" w:rsidRDefault="00B830CA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C50694A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</w:tr>
      <w:tr w:rsidR="00BE6936" w14:paraId="718AAD90" w14:textId="77777777">
        <w:tc>
          <w:tcPr>
            <w:tcW w:w="1296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3F419A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C4B27F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008E3A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5D039D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F606EE2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</w:tr>
      <w:tr w:rsidR="00BE6936" w14:paraId="5CB6FE9B" w14:textId="77777777">
        <w:tc>
          <w:tcPr>
            <w:tcW w:w="1296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3168DE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14:paraId="3290FAB8" w14:textId="77777777" w:rsidR="00BE6936" w:rsidRDefault="00BE6936" w:rsidP="00F0798E">
            <w:pPr>
              <w:spacing w:line="220" w:lineRule="exact"/>
              <w:jc w:val="center"/>
              <w:rPr>
                <w:rFonts w:hint="default"/>
              </w:rPr>
            </w:pPr>
          </w:p>
          <w:p w14:paraId="7EEF383C" w14:textId="77777777" w:rsidR="00BE6936" w:rsidRDefault="00BE6936" w:rsidP="00F0798E">
            <w:pPr>
              <w:spacing w:line="220" w:lineRule="exact"/>
              <w:jc w:val="center"/>
              <w:rPr>
                <w:rFonts w:hint="default"/>
              </w:rPr>
            </w:pPr>
            <w:r>
              <w:rPr>
                <w:spacing w:val="-3"/>
              </w:rPr>
              <w:t>主な職歴</w:t>
            </w:r>
          </w:p>
          <w:p w14:paraId="3A4D5C5E" w14:textId="77777777" w:rsidR="00BE6936" w:rsidRDefault="00BE6936" w:rsidP="00F0798E">
            <w:pPr>
              <w:spacing w:line="220" w:lineRule="exact"/>
              <w:jc w:val="center"/>
              <w:rPr>
                <w:rFonts w:hint="default"/>
              </w:rPr>
            </w:pPr>
            <w:r>
              <w:rPr>
                <w:w w:val="50"/>
              </w:rPr>
              <w:t>直近より</w:t>
            </w:r>
            <w:r>
              <w:rPr>
                <w:w w:val="50"/>
              </w:rPr>
              <w:t>3</w:t>
            </w:r>
            <w:r>
              <w:rPr>
                <w:w w:val="50"/>
              </w:rPr>
              <w:t>つ程度</w:t>
            </w:r>
          </w:p>
          <w:p w14:paraId="44DD64AE" w14:textId="77777777" w:rsidR="00B830CA" w:rsidRDefault="00BE6936" w:rsidP="00F0798E">
            <w:pPr>
              <w:spacing w:line="220" w:lineRule="exact"/>
              <w:jc w:val="center"/>
              <w:rPr>
                <w:rFonts w:hint="default"/>
                <w:w w:val="50"/>
              </w:rPr>
            </w:pPr>
            <w:r>
              <w:rPr>
                <w:w w:val="50"/>
              </w:rPr>
              <w:t>（学生については在</w:t>
            </w:r>
          </w:p>
          <w:p w14:paraId="7C6C3B94" w14:textId="77777777" w:rsidR="00B830CA" w:rsidRDefault="00BE6936" w:rsidP="00B830CA">
            <w:pPr>
              <w:spacing w:line="220" w:lineRule="exact"/>
              <w:ind w:firstLineChars="200" w:firstLine="224"/>
              <w:rPr>
                <w:rFonts w:hint="default"/>
                <w:w w:val="50"/>
              </w:rPr>
            </w:pPr>
            <w:r>
              <w:rPr>
                <w:w w:val="50"/>
              </w:rPr>
              <w:t>籍する学校・学科</w:t>
            </w:r>
          </w:p>
          <w:p w14:paraId="5F368AD5" w14:textId="77777777" w:rsidR="00BE6936" w:rsidRDefault="00BE6936" w:rsidP="00B830CA">
            <w:pPr>
              <w:spacing w:line="220" w:lineRule="exact"/>
              <w:ind w:firstLineChars="200" w:firstLine="224"/>
              <w:rPr>
                <w:rFonts w:hint="default"/>
              </w:rPr>
            </w:pPr>
            <w:r>
              <w:rPr>
                <w:w w:val="50"/>
              </w:rPr>
              <w:t>・学年）</w:t>
            </w:r>
          </w:p>
          <w:p w14:paraId="4A790723" w14:textId="77777777" w:rsidR="00BE6936" w:rsidRDefault="00BE6936" w:rsidP="00F0798E">
            <w:pPr>
              <w:spacing w:line="220" w:lineRule="exact"/>
              <w:jc w:val="center"/>
              <w:rPr>
                <w:rFonts w:hint="default"/>
              </w:rPr>
            </w:pPr>
          </w:p>
          <w:p w14:paraId="2013A9ED" w14:textId="77777777" w:rsidR="00BE6936" w:rsidRDefault="00420D4F" w:rsidP="00F0798E">
            <w:pPr>
              <w:spacing w:line="220" w:lineRule="exact"/>
              <w:rPr>
                <w:rFonts w:hint="default"/>
              </w:rPr>
            </w:pPr>
            <w:r>
              <w:rPr>
                <w:rFonts w:ascii="ＭＳ 明朝" w:hAnsi="ＭＳ 明朝"/>
                <w:noProof/>
                <w:snapToGrid w:val="0"/>
                <w:spacing w:val="3"/>
              </w:rPr>
              <mc:AlternateContent>
                <mc:Choice Requires="wps">
                  <w:drawing>
                    <wp:anchor distT="0" distB="0" distL="72000" distR="72000" simplePos="0" relativeHeight="251659776" behindDoc="0" locked="0" layoutInCell="0" allowOverlap="1" wp14:anchorId="48CBBD81" wp14:editId="4B31C9FD">
                      <wp:simplePos x="0" y="0"/>
                      <wp:positionH relativeFrom="margin">
                        <wp:posOffset>33020</wp:posOffset>
                      </wp:positionH>
                      <wp:positionV relativeFrom="paragraph">
                        <wp:posOffset>52705</wp:posOffset>
                      </wp:positionV>
                      <wp:extent cx="327660" cy="1036320"/>
                      <wp:effectExtent l="0" t="0" r="0" b="1143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" cy="1036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0D1F53" w14:textId="77777777" w:rsidR="00420D4F" w:rsidRDefault="00C04AEA" w:rsidP="00C44423">
                                  <w:pPr>
                                    <w:spacing w:line="212" w:lineRule="exact"/>
                                    <w:jc w:val="center"/>
                                    <w:rPr>
                                      <w:rFonts w:hint="default"/>
                                      <w:snapToGrid w:val="0"/>
                                      <w:spacing w:val="7"/>
                                      <w:sz w:val="16"/>
                                    </w:rPr>
                                  </w:pPr>
                                  <w:r w:rsidRPr="00420D4F">
                                    <w:rPr>
                                      <w:snapToGrid w:val="0"/>
                                      <w:spacing w:val="7"/>
                                      <w:sz w:val="16"/>
                                    </w:rPr>
                                    <w:t>（自己アピール）</w:t>
                                  </w:r>
                                </w:p>
                                <w:p w14:paraId="50778712" w14:textId="77777777" w:rsidR="00C04AEA" w:rsidRPr="00420D4F" w:rsidRDefault="00C04AEA" w:rsidP="00C44423">
                                  <w:pPr>
                                    <w:spacing w:line="212" w:lineRule="exact"/>
                                    <w:jc w:val="center"/>
                                    <w:rPr>
                                      <w:rFonts w:hint="default"/>
                                      <w:snapToGrid w:val="0"/>
                                      <w:spacing w:val="7"/>
                                      <w:sz w:val="18"/>
                                    </w:rPr>
                                  </w:pPr>
                                  <w:r w:rsidRPr="00420D4F">
                                    <w:rPr>
                                      <w:snapToGrid w:val="0"/>
                                      <w:spacing w:val="7"/>
                                      <w:sz w:val="18"/>
                                    </w:rPr>
                                    <w:t>志</w:t>
                                  </w:r>
                                  <w:r w:rsidRPr="00420D4F">
                                    <w:rPr>
                                      <w:snapToGrid w:val="0"/>
                                      <w:spacing w:val="3"/>
                                      <w:sz w:val="18"/>
                                    </w:rPr>
                                    <w:t xml:space="preserve"> </w:t>
                                  </w:r>
                                  <w:r w:rsidRPr="00420D4F">
                                    <w:rPr>
                                      <w:snapToGrid w:val="0"/>
                                      <w:spacing w:val="7"/>
                                      <w:sz w:val="18"/>
                                    </w:rPr>
                                    <w:t>願</w:t>
                                  </w:r>
                                  <w:r w:rsidRPr="00420D4F">
                                    <w:rPr>
                                      <w:snapToGrid w:val="0"/>
                                      <w:spacing w:val="3"/>
                                      <w:sz w:val="18"/>
                                    </w:rPr>
                                    <w:t xml:space="preserve"> </w:t>
                                  </w:r>
                                  <w:r w:rsidRPr="00420D4F">
                                    <w:rPr>
                                      <w:snapToGrid w:val="0"/>
                                      <w:spacing w:val="7"/>
                                      <w:sz w:val="18"/>
                                    </w:rPr>
                                    <w:t>理</w:t>
                                  </w:r>
                                  <w:r w:rsidRPr="00420D4F">
                                    <w:rPr>
                                      <w:snapToGrid w:val="0"/>
                                      <w:spacing w:val="3"/>
                                      <w:sz w:val="18"/>
                                    </w:rPr>
                                    <w:t xml:space="preserve"> </w:t>
                                  </w:r>
                                  <w:r w:rsidRPr="00420D4F">
                                    <w:rPr>
                                      <w:snapToGrid w:val="0"/>
                                      <w:spacing w:val="7"/>
                                      <w:sz w:val="18"/>
                                    </w:rPr>
                                    <w:t>由</w:t>
                                  </w:r>
                                </w:p>
                              </w:txbxContent>
                            </wps:txbx>
                            <wps:bodyPr rot="0" vert="eaVert" wrap="square" lIns="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CBBD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.6pt;margin-top:4.15pt;width:25.8pt;height:81.6pt;z-index:251659776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" o:allowincell="f" filled="f" stroked="f">
                      <v:textbox style="layout-flow:vertical-ideographic" inset="0,0,1mm,0">
                        <w:txbxContent>
                          <w:p w14:paraId="560D1F53" w14:textId="77777777" w:rsidR="00420D4F" w:rsidRDefault="00C04AEA" w:rsidP="00C44423">
                            <w:pPr>
                              <w:spacing w:line="212" w:lineRule="exact"/>
                              <w:jc w:val="center"/>
                              <w:rPr>
                                <w:rFonts w:hint="default"/>
                                <w:snapToGrid w:val="0"/>
                                <w:spacing w:val="7"/>
                                <w:sz w:val="16"/>
                              </w:rPr>
                            </w:pPr>
                            <w:r w:rsidRPr="00420D4F">
                              <w:rPr>
                                <w:snapToGrid w:val="0"/>
                                <w:spacing w:val="7"/>
                                <w:sz w:val="16"/>
                              </w:rPr>
                              <w:t>（自己アピール）</w:t>
                            </w:r>
                          </w:p>
                          <w:p w14:paraId="50778712" w14:textId="77777777" w:rsidR="00C04AEA" w:rsidRPr="00420D4F" w:rsidRDefault="00C04AEA" w:rsidP="00C44423">
                            <w:pPr>
                              <w:spacing w:line="212" w:lineRule="exact"/>
                              <w:jc w:val="center"/>
                              <w:rPr>
                                <w:rFonts w:hint="default"/>
                                <w:snapToGrid w:val="0"/>
                                <w:spacing w:val="7"/>
                                <w:sz w:val="18"/>
                              </w:rPr>
                            </w:pPr>
                            <w:r w:rsidRPr="00420D4F">
                              <w:rPr>
                                <w:snapToGrid w:val="0"/>
                                <w:spacing w:val="7"/>
                                <w:sz w:val="18"/>
                              </w:rPr>
                              <w:t>志</w:t>
                            </w:r>
                            <w:r w:rsidRPr="00420D4F">
                              <w:rPr>
                                <w:snapToGrid w:val="0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 w:rsidRPr="00420D4F">
                              <w:rPr>
                                <w:snapToGrid w:val="0"/>
                                <w:spacing w:val="7"/>
                                <w:sz w:val="18"/>
                              </w:rPr>
                              <w:t>願</w:t>
                            </w:r>
                            <w:r w:rsidRPr="00420D4F">
                              <w:rPr>
                                <w:snapToGrid w:val="0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 w:rsidRPr="00420D4F">
                              <w:rPr>
                                <w:snapToGrid w:val="0"/>
                                <w:spacing w:val="7"/>
                                <w:sz w:val="18"/>
                              </w:rPr>
                              <w:t>理</w:t>
                            </w:r>
                            <w:r w:rsidRPr="00420D4F">
                              <w:rPr>
                                <w:snapToGrid w:val="0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 w:rsidRPr="00420D4F">
                              <w:rPr>
                                <w:snapToGrid w:val="0"/>
                                <w:spacing w:val="7"/>
                                <w:sz w:val="18"/>
                              </w:rPr>
                              <w:t>由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6AA544" w14:textId="77777777" w:rsidR="00BE6936" w:rsidRPr="00C44423" w:rsidRDefault="00BE6936" w:rsidP="00F0798E">
            <w:pPr>
              <w:spacing w:line="220" w:lineRule="exact"/>
              <w:jc w:val="center"/>
              <w:rPr>
                <w:rFonts w:hint="default"/>
                <w:sz w:val="20"/>
              </w:rPr>
            </w:pPr>
            <w:r w:rsidRPr="00C44423">
              <w:rPr>
                <w:sz w:val="20"/>
              </w:rPr>
              <w:t>職　歴</w:t>
            </w:r>
          </w:p>
        </w:tc>
        <w:tc>
          <w:tcPr>
            <w:tcW w:w="39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F52F612" w14:textId="77777777" w:rsidR="00BE6936" w:rsidRPr="00C44423" w:rsidRDefault="00BE6936" w:rsidP="00F0798E">
            <w:pPr>
              <w:spacing w:line="220" w:lineRule="exact"/>
              <w:jc w:val="center"/>
              <w:rPr>
                <w:rFonts w:hint="default"/>
                <w:sz w:val="20"/>
              </w:rPr>
            </w:pPr>
            <w:r w:rsidRPr="00C44423">
              <w:rPr>
                <w:sz w:val="20"/>
              </w:rPr>
              <w:t>任用期間</w:t>
            </w:r>
          </w:p>
        </w:tc>
      </w:tr>
      <w:tr w:rsidR="00BE6936" w14:paraId="583B94EA" w14:textId="77777777">
        <w:tc>
          <w:tcPr>
            <w:tcW w:w="129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527A10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388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21BE62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F919822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14:paraId="7F8624B8" w14:textId="77777777" w:rsidR="00B830CA" w:rsidRDefault="00B830CA" w:rsidP="00F0798E">
            <w:pPr>
              <w:spacing w:line="220" w:lineRule="exact"/>
              <w:rPr>
                <w:rFonts w:hint="default"/>
              </w:rPr>
            </w:pPr>
          </w:p>
        </w:tc>
      </w:tr>
      <w:tr w:rsidR="00BE6936" w14:paraId="0917CF57" w14:textId="77777777">
        <w:tc>
          <w:tcPr>
            <w:tcW w:w="129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CCA868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388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6557A0" w14:textId="77777777" w:rsidR="00BE6936" w:rsidRDefault="00BE6936" w:rsidP="00B830CA">
            <w:pPr>
              <w:spacing w:line="220" w:lineRule="exact"/>
              <w:jc w:val="left"/>
              <w:rPr>
                <w:rFonts w:hint="default"/>
              </w:rPr>
            </w:pPr>
          </w:p>
        </w:tc>
        <w:tc>
          <w:tcPr>
            <w:tcW w:w="3996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8DF77A8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14:paraId="6FFE47DD" w14:textId="77777777" w:rsidR="00B830CA" w:rsidRDefault="00B830CA" w:rsidP="00F0798E">
            <w:pPr>
              <w:spacing w:line="220" w:lineRule="exact"/>
              <w:rPr>
                <w:rFonts w:hint="default"/>
              </w:rPr>
            </w:pPr>
          </w:p>
        </w:tc>
      </w:tr>
      <w:tr w:rsidR="00BE6936" w14:paraId="7E5515C4" w14:textId="77777777">
        <w:tc>
          <w:tcPr>
            <w:tcW w:w="129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79FF5D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388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468CEA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3996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D98F035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14:paraId="4F43FD31" w14:textId="77777777" w:rsidR="00B830CA" w:rsidRDefault="00B830CA" w:rsidP="00F0798E">
            <w:pPr>
              <w:spacing w:line="220" w:lineRule="exact"/>
              <w:rPr>
                <w:rFonts w:hint="default"/>
              </w:rPr>
            </w:pPr>
          </w:p>
        </w:tc>
      </w:tr>
      <w:tr w:rsidR="00BE6936" w14:paraId="4776C57F" w14:textId="77777777" w:rsidTr="00F0798E">
        <w:trPr>
          <w:trHeight w:val="401"/>
        </w:trPr>
        <w:tc>
          <w:tcPr>
            <w:tcW w:w="1296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30FFA9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3888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CCA8D2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3996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975637F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</w:tr>
      <w:tr w:rsidR="00C04AEA" w14:paraId="1A8D4CDD" w14:textId="77777777" w:rsidTr="00342D5D">
        <w:tc>
          <w:tcPr>
            <w:tcW w:w="64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83621E" w14:textId="77777777" w:rsidR="00C04AEA" w:rsidRDefault="00C04AEA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8532" w:type="dxa"/>
            <w:gridSpan w:val="8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557EF96" w14:textId="77777777" w:rsidR="00C04AEA" w:rsidRDefault="00C04AEA" w:rsidP="00F0798E">
            <w:pPr>
              <w:spacing w:line="220" w:lineRule="exact"/>
              <w:rPr>
                <w:rFonts w:hint="default"/>
              </w:rPr>
            </w:pPr>
          </w:p>
          <w:p w14:paraId="498F53C3" w14:textId="77777777" w:rsidR="00C04AEA" w:rsidRDefault="00C04AEA" w:rsidP="00F0798E">
            <w:pPr>
              <w:spacing w:line="220" w:lineRule="exact"/>
              <w:rPr>
                <w:rFonts w:hint="default"/>
              </w:rPr>
            </w:pPr>
          </w:p>
        </w:tc>
      </w:tr>
      <w:tr w:rsidR="00C04AEA" w14:paraId="1D6CC638" w14:textId="77777777" w:rsidTr="00342D5D">
        <w:tc>
          <w:tcPr>
            <w:tcW w:w="648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CA78C7" w14:textId="77777777" w:rsidR="00C04AEA" w:rsidRDefault="00C04AEA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8532" w:type="dxa"/>
            <w:gridSpan w:val="8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7883081" w14:textId="77777777" w:rsidR="00C04AEA" w:rsidRDefault="00C04AEA" w:rsidP="00F0798E">
            <w:pPr>
              <w:spacing w:line="220" w:lineRule="exact"/>
              <w:rPr>
                <w:rFonts w:hint="default"/>
              </w:rPr>
            </w:pPr>
          </w:p>
          <w:p w14:paraId="2EB97FE8" w14:textId="77777777" w:rsidR="00C04AEA" w:rsidRDefault="00C04AEA" w:rsidP="00F0798E">
            <w:pPr>
              <w:spacing w:line="220" w:lineRule="exact"/>
              <w:rPr>
                <w:rFonts w:hint="default"/>
              </w:rPr>
            </w:pPr>
          </w:p>
        </w:tc>
      </w:tr>
      <w:tr w:rsidR="00C04AEA" w14:paraId="45ED86F8" w14:textId="77777777" w:rsidTr="00342D5D">
        <w:tc>
          <w:tcPr>
            <w:tcW w:w="648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FD0B23" w14:textId="77777777" w:rsidR="00C04AEA" w:rsidRDefault="00C04AEA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8532" w:type="dxa"/>
            <w:gridSpan w:val="8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6A131C8" w14:textId="77777777" w:rsidR="00C04AEA" w:rsidRDefault="00C04AEA" w:rsidP="00F0798E">
            <w:pPr>
              <w:spacing w:line="220" w:lineRule="exact"/>
              <w:rPr>
                <w:rFonts w:hint="default"/>
              </w:rPr>
            </w:pPr>
          </w:p>
          <w:p w14:paraId="60FF8711" w14:textId="77777777" w:rsidR="00C04AEA" w:rsidRDefault="00C04AEA" w:rsidP="00F0798E">
            <w:pPr>
              <w:spacing w:line="220" w:lineRule="exact"/>
              <w:rPr>
                <w:rFonts w:hint="default"/>
              </w:rPr>
            </w:pPr>
          </w:p>
        </w:tc>
      </w:tr>
    </w:tbl>
    <w:p w14:paraId="445FB23C" w14:textId="77777777" w:rsidR="00BE6936" w:rsidRDefault="00BE6936" w:rsidP="00B830CA">
      <w:pPr>
        <w:spacing w:line="220" w:lineRule="exact"/>
        <w:ind w:firstLineChars="100" w:firstLine="207"/>
        <w:rPr>
          <w:rFonts w:hint="default"/>
        </w:rPr>
      </w:pPr>
      <w:r w:rsidRPr="00C44423">
        <w:rPr>
          <w:sz w:val="20"/>
        </w:rPr>
        <w:t>賞</w:t>
      </w:r>
      <w:r w:rsidR="00B830CA">
        <w:rPr>
          <w:sz w:val="20"/>
        </w:rPr>
        <w:t xml:space="preserve"> </w:t>
      </w:r>
      <w:r w:rsidRPr="00C44423">
        <w:rPr>
          <w:sz w:val="20"/>
        </w:rPr>
        <w:t>罰</w:t>
      </w:r>
      <w:r>
        <w:rPr>
          <w:sz w:val="16"/>
        </w:rPr>
        <w:t>（以下の欄は全員記入すること。「あり」「なし」どちらかを○で囲み、「あり」の場合には具体的に記入する。）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0"/>
      </w:tblGrid>
      <w:tr w:rsidR="00BE6936" w14:paraId="583CAE14" w14:textId="77777777">
        <w:tc>
          <w:tcPr>
            <w:tcW w:w="91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6456EFB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t>（　なし・あり　）</w:t>
            </w:r>
          </w:p>
          <w:p w14:paraId="50BF5C17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</w:tr>
      <w:tr w:rsidR="00BE6936" w14:paraId="6B3B9933" w14:textId="77777777">
        <w:tc>
          <w:tcPr>
            <w:tcW w:w="91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AEF194C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14:paraId="31AA3EE5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</w:tr>
    </w:tbl>
    <w:p w14:paraId="68713AB4" w14:textId="77777777" w:rsidR="00BE6936" w:rsidRDefault="00BE6936" w:rsidP="00F0798E">
      <w:pPr>
        <w:spacing w:line="220" w:lineRule="exact"/>
        <w:rPr>
          <w:rFonts w:hint="default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0"/>
      </w:tblGrid>
      <w:tr w:rsidR="00BE6936" w14:paraId="1FFE5D84" w14:textId="77777777">
        <w:tc>
          <w:tcPr>
            <w:tcW w:w="9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AE5EAEC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 xml:space="preserve">　　上記のとおり相違ありません。</w:t>
            </w:r>
          </w:p>
          <w:p w14:paraId="41725047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t xml:space="preserve">　　　　　　　　令和　　　年　　　月　　　日</w:t>
            </w:r>
          </w:p>
          <w:p w14:paraId="597E86E3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t xml:space="preserve">　　　　　　　　　　　　　　　　　　　　　　氏名　　　　　　　　　　　　印　　</w:t>
            </w:r>
          </w:p>
          <w:p w14:paraId="66099D29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14:paraId="19DF20EA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t>＊　この欄は、必ず記入してください。　　　　（自筆署名の場合、押印は不要）</w:t>
            </w:r>
          </w:p>
        </w:tc>
      </w:tr>
    </w:tbl>
    <w:p w14:paraId="7C5666BE" w14:textId="3C7F58A2" w:rsidR="00BE6936" w:rsidRDefault="00BE6936" w:rsidP="00F0798E">
      <w:pPr>
        <w:spacing w:line="220" w:lineRule="exact"/>
        <w:rPr>
          <w:rFonts w:hint="default"/>
        </w:rPr>
      </w:pPr>
      <w:r>
        <w:rPr>
          <w:spacing w:val="-1"/>
          <w:sz w:val="16"/>
        </w:rPr>
        <w:t xml:space="preserve">  </w:t>
      </w:r>
      <w:r>
        <w:rPr>
          <w:sz w:val="16"/>
        </w:rPr>
        <w:t>注意事項</w:t>
      </w:r>
      <w:r>
        <w:rPr>
          <w:spacing w:val="-1"/>
          <w:sz w:val="16"/>
        </w:rPr>
        <w:t xml:space="preserve"> </w:t>
      </w:r>
      <w:r w:rsidR="00A94523">
        <w:rPr>
          <w:sz w:val="16"/>
        </w:rPr>
        <w:t>①　満年齢は令和</w:t>
      </w:r>
      <w:r w:rsidR="00E12B04" w:rsidRPr="001E12E0">
        <w:rPr>
          <w:color w:val="000000" w:themeColor="text1"/>
          <w:sz w:val="16"/>
        </w:rPr>
        <w:t>８</w:t>
      </w:r>
      <w:r w:rsidR="00A94523">
        <w:rPr>
          <w:sz w:val="16"/>
        </w:rPr>
        <w:t>年</w:t>
      </w:r>
      <w:r w:rsidR="000D586C">
        <w:rPr>
          <w:sz w:val="16"/>
        </w:rPr>
        <w:t>４</w:t>
      </w:r>
      <w:r>
        <w:rPr>
          <w:sz w:val="16"/>
        </w:rPr>
        <w:t>月１日現在とします。</w:t>
      </w:r>
    </w:p>
    <w:p w14:paraId="19B08667" w14:textId="77777777" w:rsidR="00BE6936" w:rsidRDefault="00BE6936" w:rsidP="00F0798E">
      <w:pPr>
        <w:spacing w:line="220" w:lineRule="exact"/>
        <w:rPr>
          <w:rFonts w:hint="default"/>
        </w:rPr>
      </w:pPr>
      <w:r>
        <w:rPr>
          <w:spacing w:val="-1"/>
          <w:sz w:val="16"/>
        </w:rPr>
        <w:t xml:space="preserve">           </w:t>
      </w:r>
      <w:r>
        <w:rPr>
          <w:sz w:val="16"/>
        </w:rPr>
        <w:t>②　現住所と連絡先の電話は携帯電話の番号でもかまいません。</w:t>
      </w:r>
    </w:p>
    <w:p w14:paraId="2420EF2B" w14:textId="77777777" w:rsidR="00BE6936" w:rsidRDefault="00BE6936" w:rsidP="00F0798E">
      <w:pPr>
        <w:spacing w:line="220" w:lineRule="exact"/>
        <w:rPr>
          <w:rFonts w:hint="default"/>
          <w:sz w:val="16"/>
        </w:rPr>
      </w:pPr>
      <w:r>
        <w:rPr>
          <w:spacing w:val="-1"/>
          <w:sz w:val="16"/>
        </w:rPr>
        <w:t xml:space="preserve">           </w:t>
      </w:r>
      <w:r>
        <w:rPr>
          <w:sz w:val="16"/>
        </w:rPr>
        <w:t>③　太枠の中のみ記入してください。</w:t>
      </w:r>
    </w:p>
    <w:p w14:paraId="1E83FE9E" w14:textId="77777777" w:rsidR="003C5B8D" w:rsidRPr="003C5B8D" w:rsidRDefault="003C5B8D" w:rsidP="003C5B8D">
      <w:pPr>
        <w:pStyle w:val="a9"/>
        <w:numPr>
          <w:ilvl w:val="0"/>
          <w:numId w:val="1"/>
        </w:numPr>
        <w:spacing w:line="220" w:lineRule="exact"/>
        <w:ind w:leftChars="0"/>
        <w:rPr>
          <w:rFonts w:hint="default"/>
          <w:snapToGrid w:val="0"/>
          <w:spacing w:val="7"/>
          <w:sz w:val="16"/>
          <w:szCs w:val="16"/>
          <w:u w:val="single"/>
        </w:rPr>
      </w:pPr>
      <w:r w:rsidRPr="003C5B8D">
        <w:rPr>
          <w:snapToGrid w:val="0"/>
          <w:spacing w:val="7"/>
          <w:sz w:val="16"/>
          <w:szCs w:val="16"/>
          <w:u w:val="single"/>
        </w:rPr>
        <w:t>ハローワークからの「紹介状」を添えて提出してください。</w:t>
      </w:r>
    </w:p>
    <w:sectPr w:rsidR="003C5B8D" w:rsidRPr="003C5B8D" w:rsidSect="00432DC6">
      <w:headerReference w:type="default" r:id="rId8"/>
      <w:footnotePr>
        <w:numRestart w:val="eachPage"/>
      </w:footnotePr>
      <w:endnotePr>
        <w:numFmt w:val="decimal"/>
      </w:endnotePr>
      <w:pgSz w:w="11906" w:h="16838" w:code="9"/>
      <w:pgMar w:top="851" w:right="1304" w:bottom="851" w:left="1247" w:header="851" w:footer="0" w:gutter="0"/>
      <w:cols w:space="720"/>
      <w:docGrid w:type="linesAndChars" w:linePitch="286" w:charSpace="1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1FC90" w14:textId="77777777" w:rsidR="00C23E0C" w:rsidRDefault="00C23E0C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258F07A0" w14:textId="77777777" w:rsidR="00C23E0C" w:rsidRDefault="00C23E0C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D1B36" w14:textId="77777777" w:rsidR="00C23E0C" w:rsidRDefault="00C23E0C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0554E021" w14:textId="77777777" w:rsidR="00C23E0C" w:rsidRDefault="00C23E0C">
      <w:pPr>
        <w:spacing w:before="35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FFF8B" w14:textId="77777777" w:rsidR="00F0798E" w:rsidRPr="00F0798E" w:rsidRDefault="00F0798E">
    <w:pPr>
      <w:pStyle w:val="a3"/>
      <w:rPr>
        <w:rFonts w:hint="default"/>
        <w:sz w:val="20"/>
      </w:rPr>
    </w:pPr>
    <w:r>
      <w:rPr>
        <w:sz w:val="20"/>
      </w:rPr>
      <w:t>（別紙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40E1E"/>
    <w:multiLevelType w:val="hybridMultilevel"/>
    <w:tmpl w:val="FF2E4532"/>
    <w:lvl w:ilvl="0" w:tplc="7B4A521A">
      <w:start w:val="3"/>
      <w:numFmt w:val="bullet"/>
      <w:lvlText w:val="※"/>
      <w:lvlJc w:val="left"/>
      <w:pPr>
        <w:ind w:left="1284" w:hanging="360"/>
      </w:pPr>
      <w:rPr>
        <w:rFonts w:ascii="ＭＳ 明朝" w:eastAsia="ＭＳ 明朝" w:hAnsi="ＭＳ 明朝" w:cs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7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4" w:hanging="420"/>
      </w:pPr>
      <w:rPr>
        <w:rFonts w:ascii="Wingdings" w:hAnsi="Wingdings" w:hint="default"/>
      </w:rPr>
    </w:lvl>
  </w:abstractNum>
  <w:num w:numId="1" w16cid:durableId="1368532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5"/>
  <w:hyphenationZone w:val="0"/>
  <w:drawingGridHorizontalSpacing w:val="217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98E"/>
    <w:rsid w:val="00022634"/>
    <w:rsid w:val="000D47F1"/>
    <w:rsid w:val="000D586C"/>
    <w:rsid w:val="00162E65"/>
    <w:rsid w:val="001E0B93"/>
    <w:rsid w:val="001E12E0"/>
    <w:rsid w:val="003C46EB"/>
    <w:rsid w:val="003C5B8D"/>
    <w:rsid w:val="003E38BE"/>
    <w:rsid w:val="00420D4F"/>
    <w:rsid w:val="00432DC6"/>
    <w:rsid w:val="00481394"/>
    <w:rsid w:val="004C0C97"/>
    <w:rsid w:val="005E5BE6"/>
    <w:rsid w:val="00686179"/>
    <w:rsid w:val="00895424"/>
    <w:rsid w:val="008A613B"/>
    <w:rsid w:val="008C34FA"/>
    <w:rsid w:val="0090257F"/>
    <w:rsid w:val="00944745"/>
    <w:rsid w:val="00956720"/>
    <w:rsid w:val="009F31E6"/>
    <w:rsid w:val="00A45E3B"/>
    <w:rsid w:val="00A64267"/>
    <w:rsid w:val="00A72AD1"/>
    <w:rsid w:val="00A94523"/>
    <w:rsid w:val="00A9559D"/>
    <w:rsid w:val="00AB55A1"/>
    <w:rsid w:val="00B50B33"/>
    <w:rsid w:val="00B5614B"/>
    <w:rsid w:val="00B571CB"/>
    <w:rsid w:val="00B830CA"/>
    <w:rsid w:val="00BE6936"/>
    <w:rsid w:val="00C04AEA"/>
    <w:rsid w:val="00C23E0C"/>
    <w:rsid w:val="00C32C81"/>
    <w:rsid w:val="00C44423"/>
    <w:rsid w:val="00D24A55"/>
    <w:rsid w:val="00D27857"/>
    <w:rsid w:val="00E0091D"/>
    <w:rsid w:val="00E12B04"/>
    <w:rsid w:val="00E67484"/>
    <w:rsid w:val="00E70D9F"/>
    <w:rsid w:val="00EA1A6A"/>
    <w:rsid w:val="00F0798E"/>
    <w:rsid w:val="00F82E73"/>
    <w:rsid w:val="00FB0839"/>
    <w:rsid w:val="00FF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C625EA"/>
  <w15:chartTrackingRefBased/>
  <w15:docId w15:val="{B9FA06C6-D5FA-4C91-BB3C-8C42A016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9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0798E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F079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0798E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C4442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44423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3C5B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6C3EE-7C87-4B89-9A21-61142F9F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2</Words>
  <Characters>490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企画学力向上グループ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校教育課</dc:creator>
  <cp:keywords/>
  <cp:lastModifiedBy>二階堂 剛</cp:lastModifiedBy>
  <cp:revision>4</cp:revision>
  <cp:lastPrinted>2025-02-25T04:52:00Z</cp:lastPrinted>
  <dcterms:created xsi:type="dcterms:W3CDTF">2026-03-24T02:13:00Z</dcterms:created>
  <dcterms:modified xsi:type="dcterms:W3CDTF">2026-03-27T01:11:00Z</dcterms:modified>
</cp:coreProperties>
</file>